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6" w:rsidRDefault="0002575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ilog 5</w:t>
      </w:r>
      <w:r w:rsidR="00085B76">
        <w:rPr>
          <w:b/>
          <w:sz w:val="28"/>
          <w:szCs w:val="28"/>
        </w:rPr>
        <w:t xml:space="preserve">: </w:t>
      </w:r>
      <w:r w:rsidR="00085B76"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FA72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5CJQIAAEsEAAAOAAAAZHJzL2Uyb0RvYy54bWysVMGO0zAQvSPxD5bvNEnVsG3UdLV0KUJa&#10;FqRdPsBxnMbC9gTbbVK+nrGTLRFwQuRgeTzj5zdvZrK9HbQiZ2GdBFPSbJFSIgyHWppjSb8+H96s&#10;KXGemZopMKKkF+Ho7e71q23fFWIJLahaWIIgxhV9V9LW+65IEsdboZlbQCcMOhuwmnk07TGpLesR&#10;XatkmaZvkx5s3Vngwjk8vR+ddBfxm0Zw/7lpnPBElRS5+bjauFZhTXZbVhwt61rJJxrsH1hoJg0+&#10;eoW6Z56Rk5V/QGnJLTho/IKDTqBpJBcxB8wmS3/L5qllnYi5oDiuu8rk/h8sfzx/sUTWWDtKDNNY&#10;omcxePIOBrIM6vSdKzDoqcMwP+BxiAyZuu4B+DdHDOxbZo7izlroW8FqZJeFm8ns6ojjAkjVf4Ia&#10;n2EnDxFoaKwOgCgGQXSs0uVamUCF4+EqzdabLKeEo299k63zPD7BipfbnXX+gwBNwqakFisf0dn5&#10;wfnAhhUvIZE9KFkfpFLRsMdqryw5M+ySQ/wmdDcPU4b0Jd3ky3wUYO5zc4g0fn+D0NJjuyupMYtr&#10;ECuCbO9NHZvRM6nGPVJWZtIxSDeK6IdqmAo2laeC+oLCWhi7G6cRNy3YH5T02Nkldd9PzApK1EeD&#10;xdlkq1UYhWis8pslGnbuqeYeZjhCldRTMm73Po5P0M3AHRaxkVHfUO2RyUQZOzbKPk1XGIm5HaN+&#10;/QN2PwEAAP//AwBQSwMEFAAGAAgAAAAhAEKplEDcAAAABQEAAA8AAABkcnMvZG93bnJldi54bWxM&#10;j8FOwzAQRO9I/IO1SFxQ65CgkIY4FUICwa2UCq5uvE0i4nWw3TT8PcsJbrOa0czbaj3bQUzoQ+9I&#10;wfUyAYHUONNTq2D39rgoQISoyejBESr4xgDr+vys0qVxJ3rFaRtbwSUUSq2gi3EspQxNh1aHpRuR&#10;2Ds4b3Xk07fSeH3icjvINElyaXVPvNDpER86bD63R6uguHmePsJLtnlv8sOwile309OXV+ryYr6/&#10;AxFxjn9h+MVndKiZae+OZIIYFPAjUcEKBHt5lrLYcygrUpB1Jf/T1z8AAAD//wMAUEsBAi0AFAAG&#10;AAgAAAAhALaDOJL+AAAA4QEAABMAAAAAAAAAAAAAAAAAAAAAAFtDb250ZW50X1R5cGVzXS54bWxQ&#10;SwECLQAUAAYACAAAACEAOP0h/9YAAACUAQAACwAAAAAAAAAAAAAAAAAvAQAAX3JlbHMvLnJlbHNQ&#10;SwECLQAUAAYACAAAACEAJjtOQiUCAABLBAAADgAAAAAAAAAAAAAAAAAuAgAAZHJzL2Uyb0RvYy54&#10;bWxQSwECLQAUAAYACAAAACEAQqmUQNwAAAAFAQAADwAAAAAAAAAAAAAAAAB/BAAAZHJzL2Rvd25y&#10;ZXYueG1sUEsFBgAAAAAEAAQA8wAAAIg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</w:t>
                      </w:r>
                      <w:r w:rsidRPr="00085B76">
                        <w:rPr>
                          <w:sz w:val="24"/>
                        </w:rPr>
                        <w:t>OŠILJATELJ</w:t>
                      </w:r>
                      <w:r w:rsidRPr="00085B76">
                        <w:rPr>
                          <w:sz w:val="24"/>
                        </w:rPr>
                        <w:t>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>]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posOffset>3919855</wp:posOffset>
                </wp:positionH>
                <wp:positionV relativeFrom="page">
                  <wp:posOffset>4419600</wp:posOffset>
                </wp:positionV>
                <wp:extent cx="4945380" cy="2103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085B76" w:rsidRPr="00085B76" w:rsidRDefault="00B43EB0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g Marka Marulića 18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B92083" w:rsidRPr="00CC019E">
                              <w:rPr>
                                <w:sz w:val="24"/>
                              </w:rPr>
                              <w:t>UP.04.2.1.0</w:t>
                            </w:r>
                            <w:r w:rsidR="00494C42">
                              <w:rPr>
                                <w:sz w:val="24"/>
                              </w:rPr>
                              <w:t>8</w:t>
                            </w:r>
                            <w:r w:rsidR="00B92083" w:rsidRPr="00CC019E">
                              <w:rPr>
                                <w:sz w:val="24"/>
                              </w:rPr>
                              <w:t>.</w:t>
                            </w:r>
                            <w:r w:rsidR="00B92083">
                              <w:rPr>
                                <w:sz w:val="24"/>
                              </w:rPr>
                              <w:t xml:space="preserve">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494C42" w:rsidRPr="00494C42">
                              <w:rPr>
                                <w:sz w:val="24"/>
                                <w:szCs w:val="24"/>
                              </w:rPr>
                              <w:t>Suradnja organizacija civilnoga društva i lokalnih vlasti na prevenciji korupcije i sukoba interesa u provedbi javnih politika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CB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8.65pt;margin-top:348pt;width:389.4pt;height:1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/DKA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v6bE&#10;MI1FehRDIO9gIEXUp7e+xLAHi4FhwGOsc8rV23vg3z0xsOmY2Ylb56DvBGuQXx5vZhdXRxwfQer+&#10;EzT4DNsHSEBD63QUD+UgiI51Op5rE6lwPJwtZ/OrBbo4+op8epUXqXoZK5+uW+fDBwGaxE1FHRY/&#10;wbPDvQ+RDiufQuJrHpRstlKpZLhdvVGOHBg2yjZ9KYMXYcqQvqLLeTEfFfgrxDR9f4LQMmDHK6kr&#10;ujgHsTLq9t40qR8Dk2rcI2VlTkJG7UYVw1APqWZJ5ShyDc0RlXUwNjgOJG46cD8p6bG5K+p/7JkT&#10;lKiPBquzzGezOA3JmM2vUUriLj31pYcZjlAVDZSM201IExR1M3CLVWxl0veZyYkyNm2S/TRgcSou&#10;7RT1/BtY/wIAAP//AwBQSwMEFAAGAAgAAAAhAMlq/KrhAAAADQEAAA8AAABkcnMvZG93bnJldi54&#10;bWxMj81OwzAQhO9IvIO1SFwQdX5Q0oQ4FUICwQ0Kgqsbu0mEvQ62m4a3Z3uC24z20+xMs1msYbP2&#10;YXQoIF0lwDR2To3YC3h/e7heAwtRopLGoRbwowNs2vOzRtbKHfFVz9vYMwrBUEsBQ4xTzXnoBm1l&#10;WLlJI932zlsZyfqeKy+PFG4Nz5Kk4FaOSB8GOen7QXdf24MVsL55mj/Dc/7y0RV7U8Wrcn789kJc&#10;Xix3t8CiXuIfDKf6VB1a6rRzB1SBGQFFWuaEkqgKGnUi8qpIge1IJVmZAW8b/n9F+wsAAP//AwBQ&#10;SwECLQAUAAYACAAAACEAtoM4kv4AAADhAQAAEwAAAAAAAAAAAAAAAAAAAAAAW0NvbnRlbnRfVHlw&#10;ZXNdLnhtbFBLAQItABQABgAIAAAAIQA4/SH/1gAAAJQBAAALAAAAAAAAAAAAAAAAAC8BAABfcmVs&#10;cy8ucmVsc1BLAQItABQABgAIAAAAIQA8wi/DKAIAAE4EAAAOAAAAAAAAAAAAAAAAAC4CAABkcnMv&#10;ZTJvRG9jLnhtbFBLAQItABQABgAIAAAAIQDJavyq4QAAAA0BAAAPAAAAAAAAAAAAAAAAAIIEAABk&#10;cnMvZG93bnJldi54bWxQSwUGAAAAAAQABADzAAAAkAUAAAAA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085B76" w:rsidRPr="00085B76" w:rsidRDefault="00B43EB0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g Marka Marulića 18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B92083" w:rsidRPr="00CC019E">
                        <w:rPr>
                          <w:sz w:val="24"/>
                        </w:rPr>
                        <w:t>UP.04.2.1.0</w:t>
                      </w:r>
                      <w:r w:rsidR="00494C42">
                        <w:rPr>
                          <w:sz w:val="24"/>
                        </w:rPr>
                        <w:t>8</w:t>
                      </w:r>
                      <w:r w:rsidR="00B92083" w:rsidRPr="00CC019E">
                        <w:rPr>
                          <w:sz w:val="24"/>
                        </w:rPr>
                        <w:t>.</w:t>
                      </w:r>
                      <w:r w:rsidR="00B92083">
                        <w:rPr>
                          <w:sz w:val="24"/>
                        </w:rPr>
                        <w:t xml:space="preserve"> </w:t>
                      </w:r>
                      <w:r w:rsidRPr="00085B76">
                        <w:rPr>
                          <w:sz w:val="24"/>
                          <w:szCs w:val="24"/>
                        </w:rPr>
                        <w:t>„</w:t>
                      </w:r>
                      <w:r w:rsidR="00494C42" w:rsidRPr="00494C42">
                        <w:rPr>
                          <w:sz w:val="24"/>
                          <w:szCs w:val="24"/>
                        </w:rPr>
                        <w:t>Suradnja organizacija civilnoga društva i lokalnih vlasti na prevenciji korupcije i sukoba interesa u provedbi javnih politika</w:t>
                      </w:r>
                      <w:bookmarkStart w:id="1" w:name="_GoBack"/>
                      <w:bookmarkEnd w:id="1"/>
                      <w:r w:rsidRPr="00085B76">
                        <w:rPr>
                          <w:sz w:val="24"/>
                          <w:szCs w:val="24"/>
                        </w:rPr>
                        <w:t>“</w:t>
                      </w: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7"/>
    <w:rsid w:val="00025754"/>
    <w:rsid w:val="00085B76"/>
    <w:rsid w:val="0009343A"/>
    <w:rsid w:val="00102A77"/>
    <w:rsid w:val="00146436"/>
    <w:rsid w:val="00223C44"/>
    <w:rsid w:val="002B1934"/>
    <w:rsid w:val="00325BED"/>
    <w:rsid w:val="003709F4"/>
    <w:rsid w:val="003C6E28"/>
    <w:rsid w:val="00442C2C"/>
    <w:rsid w:val="004626F6"/>
    <w:rsid w:val="00494C42"/>
    <w:rsid w:val="0091711A"/>
    <w:rsid w:val="00917ADC"/>
    <w:rsid w:val="00B43EB0"/>
    <w:rsid w:val="00B73FFE"/>
    <w:rsid w:val="00B92083"/>
    <w:rsid w:val="00BB2F65"/>
    <w:rsid w:val="00D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33F64-2927-4F07-9D24-7B60998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1C2-305E-44F6-B65F-BDCF333F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;Helena.Beus@udruge.vlada.hr;Nacionalna zaklada</dc:creator>
  <cp:lastModifiedBy>Stela Fiser Markovic</cp:lastModifiedBy>
  <cp:revision>2</cp:revision>
  <dcterms:created xsi:type="dcterms:W3CDTF">2018-12-07T13:55:00Z</dcterms:created>
  <dcterms:modified xsi:type="dcterms:W3CDTF">2018-12-07T13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